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746BF601"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7B7D60">
        <w:rPr>
          <w:rFonts w:ascii="Century Gothic" w:hAnsi="Century Gothic" w:cs="Arial"/>
          <w:b/>
        </w:rPr>
        <w:t>9</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0B2E9225"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7B7D60">
        <w:rPr>
          <w:rFonts w:ascii="Century Gothic" w:hAnsi="Century Gothic" w:cs="Arial"/>
          <w:sz w:val="20"/>
          <w:szCs w:val="20"/>
        </w:rPr>
        <w:t>9</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37612637"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7419B7" w:rsidRPr="007419B7">
        <w:rPr>
          <w:rFonts w:ascii="Century Gothic" w:hAnsi="Century Gothic" w:cs="Arial"/>
          <w:b/>
          <w:bCs/>
          <w:color w:val="231F20"/>
        </w:rPr>
        <w:t>(2)</w:t>
      </w:r>
      <w:r w:rsidR="007419B7">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7419B7">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76EFEA06"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F40025" w:rsidRPr="00F40025">
        <w:rPr>
          <w:rFonts w:ascii="Century Gothic" w:hAnsi="Century Gothic" w:cs="Arial"/>
          <w:b/>
          <w:bCs/>
          <w:color w:val="231F20"/>
        </w:rPr>
        <w:t>18</w:t>
      </w:r>
      <w:r w:rsidRPr="00343E49">
        <w:rPr>
          <w:rFonts w:ascii="Century Gothic" w:hAnsi="Century Gothic" w:cs="Arial"/>
          <w:b/>
          <w:bCs/>
          <w:color w:val="231F20"/>
        </w:rPr>
        <w:t xml:space="preserve"> mesi</w:t>
      </w:r>
      <w:r w:rsidR="003712C8">
        <w:rPr>
          <w:rFonts w:ascii="Century Gothic" w:hAnsi="Century Gothic" w:cs="Arial"/>
          <w:color w:val="231F20"/>
        </w:rPr>
        <w:t xml:space="preserve"> </w:t>
      </w:r>
      <w:r w:rsidR="003712C8" w:rsidRPr="000A0B3B">
        <w:rPr>
          <w:rFonts w:ascii="Century Gothic" w:hAnsi="Century Gothic" w:cs="Arial"/>
          <w:color w:val="231F20"/>
        </w:rPr>
        <w:t>dalla data di emissione</w:t>
      </w:r>
      <w:r w:rsidR="003712C8" w:rsidRPr="00375F6B">
        <w:rPr>
          <w:rFonts w:ascii="Century Gothic" w:hAnsi="Century Gothic" w:cs="Arial"/>
          <w:color w:val="231F20"/>
        </w:rPr>
        <w:t xml:space="preserve">, </w:t>
      </w:r>
      <w:r w:rsidRPr="00375F6B">
        <w:rPr>
          <w:rFonts w:ascii="Century Gothic" w:hAnsi="Century Gothic" w:cs="Arial"/>
          <w:color w:val="231F20"/>
        </w:rPr>
        <w:t>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7419B7">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BF484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13F0F8D3" w14:textId="77777777" w:rsidR="007419B7" w:rsidRDefault="007419B7" w:rsidP="007419B7">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1E8681E2" w14:textId="77777777" w:rsidR="007419B7" w:rsidRDefault="007419B7" w:rsidP="007419B7">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29317CAA" w14:textId="77777777" w:rsidR="007419B7" w:rsidRDefault="007419B7" w:rsidP="007419B7">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6A885D1F" w14:textId="77777777" w:rsidR="007419B7" w:rsidRDefault="007419B7" w:rsidP="007419B7">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407642E4" w:rsidR="00CB33DF" w:rsidRPr="00CB33DF" w:rsidRDefault="00CB33DF" w:rsidP="007419B7">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15B8" w14:textId="77777777" w:rsidR="00CF4EAA" w:rsidRDefault="00CF4EAA">
      <w:r>
        <w:separator/>
      </w:r>
    </w:p>
  </w:endnote>
  <w:endnote w:type="continuationSeparator" w:id="0">
    <w:p w14:paraId="767C4F1B" w14:textId="77777777" w:rsidR="00CF4EAA" w:rsidRDefault="00CF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4704" w14:textId="77777777" w:rsidR="00CF4EAA" w:rsidRDefault="00CF4EAA">
      <w:r>
        <w:separator/>
      </w:r>
    </w:p>
  </w:footnote>
  <w:footnote w:type="continuationSeparator" w:id="0">
    <w:p w14:paraId="03E509E4" w14:textId="77777777" w:rsidR="00CF4EAA" w:rsidRDefault="00CF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D22E4"/>
    <w:rsid w:val="00300FBC"/>
    <w:rsid w:val="00343E49"/>
    <w:rsid w:val="00352D48"/>
    <w:rsid w:val="003712C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7100C7"/>
    <w:rsid w:val="007419B7"/>
    <w:rsid w:val="00760CD8"/>
    <w:rsid w:val="00762A1F"/>
    <w:rsid w:val="00791D38"/>
    <w:rsid w:val="007B76FF"/>
    <w:rsid w:val="007B7D60"/>
    <w:rsid w:val="00804447"/>
    <w:rsid w:val="00821555"/>
    <w:rsid w:val="00823ED1"/>
    <w:rsid w:val="008335A7"/>
    <w:rsid w:val="008A1742"/>
    <w:rsid w:val="008B0FD4"/>
    <w:rsid w:val="0094088D"/>
    <w:rsid w:val="00976491"/>
    <w:rsid w:val="00987E33"/>
    <w:rsid w:val="009B5A68"/>
    <w:rsid w:val="009C5A5A"/>
    <w:rsid w:val="00A31A71"/>
    <w:rsid w:val="00A45922"/>
    <w:rsid w:val="00A67B10"/>
    <w:rsid w:val="00AF0203"/>
    <w:rsid w:val="00AF3699"/>
    <w:rsid w:val="00B01734"/>
    <w:rsid w:val="00B45B83"/>
    <w:rsid w:val="00BA58C3"/>
    <w:rsid w:val="00BD5A7A"/>
    <w:rsid w:val="00BF4841"/>
    <w:rsid w:val="00C12C69"/>
    <w:rsid w:val="00C16544"/>
    <w:rsid w:val="00C222C6"/>
    <w:rsid w:val="00CB33DF"/>
    <w:rsid w:val="00CE6CBC"/>
    <w:rsid w:val="00CF4EAA"/>
    <w:rsid w:val="00D412E5"/>
    <w:rsid w:val="00D75FD8"/>
    <w:rsid w:val="00D95983"/>
    <w:rsid w:val="00E147E3"/>
    <w:rsid w:val="00E23A18"/>
    <w:rsid w:val="00E257A5"/>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6</cp:revision>
  <cp:lastPrinted>2017-02-24T11:05:00Z</cp:lastPrinted>
  <dcterms:created xsi:type="dcterms:W3CDTF">2024-12-12T09:30:00Z</dcterms:created>
  <dcterms:modified xsi:type="dcterms:W3CDTF">2025-07-18T10:29:00Z</dcterms:modified>
</cp:coreProperties>
</file>